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D8" w:rsidRPr="00556CC4" w:rsidRDefault="007667DB" w:rsidP="00556CC4">
      <w:pPr>
        <w:spacing w:line="240" w:lineRule="auto"/>
        <w:jc w:val="center"/>
        <w:rPr>
          <w:rFonts w:ascii="Times New Roman" w:eastAsia="Times New Roman" w:hAnsi="Times New Roman" w:cs="David"/>
          <w:color w:val="31849B" w:themeColor="accent5" w:themeShade="BF"/>
          <w:sz w:val="32"/>
          <w:szCs w:val="32"/>
        </w:rPr>
      </w:pPr>
      <w:r>
        <w:rPr>
          <w:rFonts w:ascii="Calibri" w:eastAsia="Times New Roman" w:hAnsi="Calibri" w:cs="David"/>
          <w:b/>
          <w:bCs/>
          <w:color w:val="31849B" w:themeColor="accent5" w:themeShade="BF"/>
          <w:sz w:val="32"/>
          <w:szCs w:val="32"/>
          <w:u w:val="single"/>
        </w:rPr>
        <w:t>Teurse</w:t>
      </w:r>
      <w:bookmarkStart w:id="0" w:name="_GoBack"/>
      <w:bookmarkEnd w:id="0"/>
      <w:r w:rsidRPr="00556CC4">
        <w:rPr>
          <w:rFonts w:ascii="Calibri" w:eastAsia="Times New Roman" w:hAnsi="Calibri" w:cs="David"/>
          <w:b/>
          <w:bCs/>
          <w:color w:val="31849B" w:themeColor="accent5" w:themeShade="BF"/>
          <w:sz w:val="32"/>
          <w:szCs w:val="32"/>
          <w:u w:val="single"/>
          <w:rtl/>
        </w:rPr>
        <w:t xml:space="preserve"> </w:t>
      </w:r>
      <w:r w:rsidR="002B4ED8" w:rsidRPr="00556CC4">
        <w:rPr>
          <w:rFonts w:ascii="Calibri" w:eastAsia="Times New Roman" w:hAnsi="Calibri" w:cs="David"/>
          <w:b/>
          <w:bCs/>
          <w:color w:val="31849B" w:themeColor="accent5" w:themeShade="BF"/>
          <w:sz w:val="32"/>
          <w:szCs w:val="32"/>
          <w:u w:val="single"/>
          <w:rtl/>
        </w:rPr>
        <w:t>מסמך עיצוב</w:t>
      </w:r>
    </w:p>
    <w:p w:rsidR="007667DB" w:rsidRDefault="007667DB" w:rsidP="002B4ED8">
      <w:pPr>
        <w:spacing w:line="240" w:lineRule="auto"/>
        <w:jc w:val="both"/>
        <w:rPr>
          <w:rFonts w:ascii="Calibri" w:eastAsia="Times New Roman" w:hAnsi="Calibri" w:cs="David" w:hint="cs"/>
          <w:b/>
          <w:bCs/>
          <w:color w:val="000000"/>
          <w:sz w:val="24"/>
          <w:szCs w:val="24"/>
          <w:u w:val="single"/>
          <w:rtl/>
        </w:rPr>
      </w:pPr>
      <w:r>
        <w:rPr>
          <w:rFonts w:ascii="Calibri" w:eastAsia="Times New Roman" w:hAnsi="Calibri" w:cs="David" w:hint="cs"/>
          <w:b/>
          <w:bCs/>
          <w:color w:val="000000"/>
          <w:sz w:val="24"/>
          <w:szCs w:val="24"/>
          <w:u w:val="single"/>
          <w:rtl/>
        </w:rPr>
        <w:t xml:space="preserve">פרטי התוכנה: </w:t>
      </w:r>
    </w:p>
    <w:p w:rsidR="007667DB" w:rsidRDefault="007667DB" w:rsidP="002B4ED8">
      <w:pPr>
        <w:spacing w:line="240" w:lineRule="auto"/>
        <w:jc w:val="both"/>
        <w:rPr>
          <w:rFonts w:ascii="Calibri" w:eastAsia="Times New Roman" w:hAnsi="Calibri" w:cs="David" w:hint="cs"/>
          <w:color w:val="000000"/>
          <w:sz w:val="23"/>
          <w:szCs w:val="23"/>
          <w:rtl/>
        </w:rPr>
      </w:pPr>
      <w:proofErr w:type="spellStart"/>
      <w:r w:rsidRPr="007667DB">
        <w:rPr>
          <w:rFonts w:ascii="Calibri" w:eastAsia="Times New Roman" w:hAnsi="Calibri" w:cs="David" w:hint="cs"/>
          <w:color w:val="000000"/>
          <w:sz w:val="23"/>
          <w:szCs w:val="23"/>
          <w:rtl/>
        </w:rPr>
        <w:t>תכנתים</w:t>
      </w:r>
      <w:proofErr w:type="spellEnd"/>
      <w:r w:rsidRPr="007667DB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: גבי 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אברמוביץ , אלינה לוי , יעקוב </w:t>
      </w:r>
      <w:proofErr w:type="spellStart"/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>טורצקי</w:t>
      </w:r>
      <w:proofErr w:type="spellEnd"/>
    </w:p>
    <w:p w:rsidR="007667DB" w:rsidRPr="007667DB" w:rsidRDefault="007667DB" w:rsidP="002B4ED8">
      <w:pPr>
        <w:spacing w:line="240" w:lineRule="auto"/>
        <w:jc w:val="both"/>
        <w:rPr>
          <w:rFonts w:ascii="Calibri" w:eastAsia="Times New Roman" w:hAnsi="Calibri" w:cs="David"/>
          <w:color w:val="000000"/>
          <w:sz w:val="23"/>
          <w:szCs w:val="23"/>
        </w:rPr>
      </w:pP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>שם התוכנה:</w:t>
      </w:r>
      <w:proofErr w:type="spellStart"/>
      <w:r>
        <w:rPr>
          <w:rFonts w:ascii="Calibri" w:eastAsia="Times New Roman" w:hAnsi="Calibri" w:cs="David"/>
          <w:color w:val="000000"/>
          <w:sz w:val="23"/>
          <w:szCs w:val="23"/>
        </w:rPr>
        <w:t>Teurse</w:t>
      </w:r>
      <w:proofErr w:type="spellEnd"/>
    </w:p>
    <w:p w:rsidR="002B4ED8" w:rsidRPr="004A08B7" w:rsidRDefault="00DD34D1" w:rsidP="002B4ED8">
      <w:pPr>
        <w:spacing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 w:rsidRPr="004A08B7">
        <w:rPr>
          <w:rFonts w:ascii="Calibri" w:eastAsia="Times New Roman" w:hAnsi="Calibri" w:cs="David"/>
          <w:b/>
          <w:bCs/>
          <w:color w:val="000000"/>
          <w:sz w:val="24"/>
          <w:szCs w:val="24"/>
          <w:u w:val="single"/>
          <w:rtl/>
        </w:rPr>
        <w:t>תיאור</w:t>
      </w:r>
    </w:p>
    <w:p w:rsidR="002B4ED8" w:rsidRPr="00DD34D1" w:rsidRDefault="002B4ED8" w:rsidP="002B4ED8">
      <w:p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הפרויקט  הוא סוס טרויאני שמושתל על מכשירים בעלי מערכת הפעלה אנדרואיד גרסאות 2.2 עד 4.3.1.</w:t>
      </w:r>
    </w:p>
    <w:p w:rsidR="002B4ED8" w:rsidRPr="00DD34D1" w:rsidRDefault="002B4ED8" w:rsidP="002B4ED8">
      <w:p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השרת הוא אתר שיש להתחבר אליו עם שם משתמש וסיסמא. דרך האתר ניתן לראות מידע שנאסף לגבי הלקוח וגם לאפשר שליחה של פקודות מהמשתמש לגבי שינוי מידע- לדוגמא שליחת אסמס, ביצוע שיחה, הוספת קובץ ועוד.</w:t>
      </w:r>
    </w:p>
    <w:p w:rsidR="002B4ED8" w:rsidRPr="004A08B7" w:rsidRDefault="002B4ED8" w:rsidP="002B4ED8">
      <w:pPr>
        <w:spacing w:line="240" w:lineRule="auto"/>
        <w:jc w:val="both"/>
        <w:rPr>
          <w:rFonts w:ascii="Times New Roman" w:eastAsia="Times New Roman" w:hAnsi="Times New Roman" w:cs="David"/>
          <w:sz w:val="28"/>
          <w:szCs w:val="28"/>
          <w:rtl/>
        </w:rPr>
      </w:pPr>
      <w:r w:rsidRPr="004A08B7">
        <w:rPr>
          <w:rFonts w:ascii="Calibri" w:eastAsia="Times New Roman" w:hAnsi="Calibri" w:cs="David"/>
          <w:b/>
          <w:bCs/>
          <w:color w:val="000000"/>
          <w:sz w:val="24"/>
          <w:szCs w:val="24"/>
          <w:u w:val="single"/>
          <w:rtl/>
        </w:rPr>
        <w:t>מבני נתונים</w:t>
      </w:r>
    </w:p>
    <w:p w:rsidR="002B4ED8" w:rsidRPr="004A08B7" w:rsidRDefault="00DD34D1" w:rsidP="002B4ED8">
      <w:pPr>
        <w:spacing w:line="240" w:lineRule="auto"/>
        <w:jc w:val="both"/>
        <w:rPr>
          <w:rFonts w:ascii="Times New Roman" w:eastAsia="Times New Roman" w:hAnsi="Times New Roman" w:cs="David"/>
          <w:sz w:val="28"/>
          <w:szCs w:val="28"/>
          <w:rtl/>
        </w:rPr>
      </w:pPr>
      <w:r w:rsidRPr="004A08B7">
        <w:rPr>
          <w:rFonts w:ascii="Calibri" w:eastAsia="Times New Roman" w:hAnsi="Calibri" w:cs="David"/>
          <w:color w:val="000000"/>
          <w:sz w:val="24"/>
          <w:szCs w:val="24"/>
          <w:u w:val="single"/>
          <w:rtl/>
        </w:rPr>
        <w:t>שרת</w:t>
      </w:r>
    </w:p>
    <w:p w:rsidR="002B4ED8" w:rsidRPr="00DD34D1" w:rsidRDefault="002B4ED8" w:rsidP="00DD34D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אנשי קשר: מכילה את הרשומות הרלוונטיות (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TBD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) לכל איש קשר</w:t>
      </w:r>
    </w:p>
    <w:p w:rsidR="002B4ED8" w:rsidRPr="00DD34D1" w:rsidRDefault="00FF1A8C" w:rsidP="00DD34D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Calibri" w:eastAsia="Times New Roman" w:hAnsi="Calibri" w:cs="David"/>
          <w:color w:val="000000"/>
          <w:sz w:val="23"/>
          <w:szCs w:val="23"/>
          <w:rtl/>
        </w:rPr>
        <w:t>טבלת יומן שיחות: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רשימת השיחות וההקלטות שלהם</w:t>
      </w:r>
    </w:p>
    <w:p w:rsidR="002B4ED8" w:rsidRPr="00DD34D1" w:rsidRDefault="002B4ED8" w:rsidP="00DD34D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אודות הפלאפון</w:t>
      </w:r>
    </w:p>
    <w:p w:rsidR="002B4ED8" w:rsidRPr="00DD34D1" w:rsidRDefault="00DD34D1" w:rsidP="00DD34D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</w:t>
      </w:r>
      <w:r w:rsidRPr="00DD34D1">
        <w:rPr>
          <w:rFonts w:ascii="Calibri" w:eastAsia="Times New Roman" w:hAnsi="Calibri" w:cs="David" w:hint="cs"/>
          <w:color w:val="000000"/>
          <w:sz w:val="23"/>
          <w:szCs w:val="23"/>
          <w:rtl/>
        </w:rPr>
        <w:t>ת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 xml:space="preserve"> </w:t>
      </w:r>
      <w:r w:rsidRPr="00DD34D1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SMS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: מכילה מידע על כל 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</w:rPr>
        <w:t>SMS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שנשלח או התקבל</w:t>
      </w:r>
    </w:p>
    <w:p w:rsidR="002B4ED8" w:rsidRPr="00DD34D1" w:rsidRDefault="002B4ED8" w:rsidP="00DD34D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הגדרות המכשיר: מכילה רשימה של כל ההגדרות הקיימות במכשיר</w:t>
      </w:r>
    </w:p>
    <w:p w:rsidR="002B4ED8" w:rsidRPr="00DD34D1" w:rsidRDefault="002B4ED8" w:rsidP="00DD34D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אירועים מלוח שנה: מכילה את כל האירועים הנמצאים בלוח השנה של המכשיר</w:t>
      </w:r>
    </w:p>
    <w:p w:rsidR="002B4ED8" w:rsidRPr="00DD34D1" w:rsidRDefault="002B4ED8" w:rsidP="00DD34D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קובץ ובו רשימה של קבצים ותיקיות</w:t>
      </w:r>
    </w:p>
    <w:p w:rsidR="002B4ED8" w:rsidRPr="00DD34D1" w:rsidRDefault="002B4ED8" w:rsidP="00DD34D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אפליקציות</w:t>
      </w:r>
    </w:p>
    <w:p w:rsidR="002B4ED8" w:rsidRPr="00DD34D1" w:rsidRDefault="002B4ED8" w:rsidP="00DD34D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ה שמצביעה לרשימת קבצים + קבצים עצמם (יכווצו שישלחו)</w:t>
      </w:r>
    </w:p>
    <w:p w:rsidR="00556CC4" w:rsidRPr="00436016" w:rsidRDefault="002B4ED8" w:rsidP="00436016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טבלת מיקומי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GPS</w:t>
      </w:r>
    </w:p>
    <w:p w:rsidR="00436016" w:rsidRPr="00436016" w:rsidRDefault="00436016" w:rsidP="00436016">
      <w:pPr>
        <w:pStyle w:val="a9"/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556CC4" w:rsidRPr="004A08B7" w:rsidRDefault="00DD34D1" w:rsidP="00556CC4">
      <w:pPr>
        <w:spacing w:line="240" w:lineRule="auto"/>
        <w:jc w:val="both"/>
        <w:rPr>
          <w:rFonts w:ascii="Times New Roman" w:eastAsia="Times New Roman" w:hAnsi="Times New Roman" w:cs="David"/>
          <w:sz w:val="28"/>
          <w:szCs w:val="28"/>
          <w:rtl/>
        </w:rPr>
      </w:pPr>
      <w:r w:rsidRPr="004A08B7">
        <w:rPr>
          <w:rFonts w:ascii="Calibri" w:eastAsia="Times New Roman" w:hAnsi="Calibri" w:cs="David"/>
          <w:color w:val="000000"/>
          <w:sz w:val="24"/>
          <w:szCs w:val="24"/>
          <w:u w:val="single"/>
          <w:rtl/>
        </w:rPr>
        <w:t>לקוח</w:t>
      </w:r>
    </w:p>
    <w:p w:rsidR="002B4ED8" w:rsidRDefault="00DD34D1" w:rsidP="002B4ED8">
      <w:p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Calibri" w:eastAsia="Times New Roman" w:hAnsi="Calibri" w:cs="David"/>
          <w:color w:val="000000"/>
          <w:sz w:val="23"/>
          <w:szCs w:val="23"/>
          <w:u w:val="single"/>
          <w:rtl/>
        </w:rPr>
        <w:t>טבלאות</w:t>
      </w:r>
    </w:p>
    <w:p w:rsidR="00556CC4" w:rsidRPr="00DD34D1" w:rsidRDefault="00556CC4" w:rsidP="00556CC4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אנשי קשר: מכילה את הרשומות הרלוונטיות (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TBD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) לכל איש קשר</w:t>
      </w:r>
    </w:p>
    <w:p w:rsidR="00556CC4" w:rsidRPr="00556CC4" w:rsidRDefault="00556CC4" w:rsidP="00556CC4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יומן שיחות: מכילה</w:t>
      </w:r>
    </w:p>
    <w:p w:rsidR="00556CC4" w:rsidRPr="00556CC4" w:rsidRDefault="00556CC4" w:rsidP="00556CC4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</w:t>
      </w:r>
      <w:r w:rsidRPr="00DD34D1">
        <w:rPr>
          <w:rFonts w:ascii="Calibri" w:eastAsia="Times New Roman" w:hAnsi="Calibri" w:cs="David" w:hint="cs"/>
          <w:color w:val="000000"/>
          <w:sz w:val="23"/>
          <w:szCs w:val="23"/>
          <w:rtl/>
        </w:rPr>
        <w:t>ת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 xml:space="preserve"> </w:t>
      </w:r>
      <w:r w:rsidRPr="00DD34D1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SMS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: מכילה מידע על כל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SMS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שנשלח או התקבל</w:t>
      </w:r>
    </w:p>
    <w:p w:rsidR="00556CC4" w:rsidRPr="00DD34D1" w:rsidRDefault="00556CC4" w:rsidP="00556CC4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אירועים מלוח שנה: מכילה את כל האירועים הנמצאים בלוח השנה של המכשיר</w:t>
      </w:r>
    </w:p>
    <w:p w:rsidR="00556CC4" w:rsidRPr="00DD34D1" w:rsidRDefault="00556CC4" w:rsidP="00556CC4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אפליקציות</w:t>
      </w:r>
    </w:p>
    <w:p w:rsidR="00556CC4" w:rsidRPr="00556CC4" w:rsidRDefault="00556CC4" w:rsidP="00556CC4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556CC4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טבלה שמצביעה לרשימת קבצים </w:t>
      </w:r>
    </w:p>
    <w:p w:rsidR="00556CC4" w:rsidRPr="00556CC4" w:rsidRDefault="00556CC4" w:rsidP="00556CC4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556CC4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טבלת מיקומי </w:t>
      </w:r>
      <w:r w:rsidRPr="00556CC4">
        <w:rPr>
          <w:rFonts w:ascii="Calibri" w:eastAsia="Times New Roman" w:hAnsi="Calibri" w:cs="David"/>
          <w:color w:val="000000"/>
          <w:sz w:val="23"/>
          <w:szCs w:val="23"/>
        </w:rPr>
        <w:t>GPS</w:t>
      </w:r>
    </w:p>
    <w:p w:rsidR="002B4ED8" w:rsidRDefault="00DD34D1" w:rsidP="002B4ED8">
      <w:p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Calibri" w:eastAsia="Times New Roman" w:hAnsi="Calibri" w:cs="David"/>
          <w:color w:val="000000"/>
          <w:sz w:val="23"/>
          <w:szCs w:val="23"/>
          <w:u w:val="single"/>
          <w:rtl/>
        </w:rPr>
        <w:t>קבצים</w:t>
      </w:r>
    </w:p>
    <w:p w:rsidR="00556CC4" w:rsidRPr="00556CC4" w:rsidRDefault="00556CC4" w:rsidP="00556CC4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קובץ ובו רשימה של קבצים ותיקיות</w:t>
      </w:r>
    </w:p>
    <w:p w:rsidR="00556CC4" w:rsidRPr="00DD34D1" w:rsidRDefault="00556CC4" w:rsidP="002B4ED8">
      <w:p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2B4ED8" w:rsidRPr="004A08B7" w:rsidRDefault="00DD34D1" w:rsidP="002B4ED8">
      <w:pPr>
        <w:spacing w:line="240" w:lineRule="auto"/>
        <w:jc w:val="both"/>
        <w:rPr>
          <w:rFonts w:ascii="Times New Roman" w:eastAsia="Times New Roman" w:hAnsi="Times New Roman" w:cs="David"/>
          <w:sz w:val="28"/>
          <w:szCs w:val="28"/>
          <w:rtl/>
        </w:rPr>
      </w:pPr>
      <w:r w:rsidRPr="004A08B7">
        <w:rPr>
          <w:rFonts w:ascii="Calibri" w:eastAsia="Times New Roman" w:hAnsi="Calibri" w:cs="David"/>
          <w:b/>
          <w:bCs/>
          <w:color w:val="000000"/>
          <w:sz w:val="24"/>
          <w:szCs w:val="24"/>
          <w:u w:val="single"/>
          <w:rtl/>
        </w:rPr>
        <w:t xml:space="preserve">לוגיקת </w:t>
      </w:r>
      <w:proofErr w:type="spellStart"/>
      <w:r w:rsidRPr="004A08B7">
        <w:rPr>
          <w:rFonts w:ascii="Calibri" w:eastAsia="Times New Roman" w:hAnsi="Calibri" w:cs="David"/>
          <w:b/>
          <w:bCs/>
          <w:color w:val="000000"/>
          <w:sz w:val="24"/>
          <w:szCs w:val="24"/>
          <w:u w:val="single"/>
          <w:rtl/>
        </w:rPr>
        <w:t>תוכנית</w:t>
      </w:r>
      <w:proofErr w:type="spellEnd"/>
      <w:r w:rsidRPr="004A08B7">
        <w:rPr>
          <w:rFonts w:ascii="Calibri" w:eastAsia="Times New Roman" w:hAnsi="Calibri" w:cs="David"/>
          <w:b/>
          <w:bCs/>
          <w:color w:val="000000"/>
          <w:sz w:val="24"/>
          <w:szCs w:val="24"/>
          <w:u w:val="single"/>
          <w:rtl/>
        </w:rPr>
        <w:t xml:space="preserve"> </w:t>
      </w:r>
    </w:p>
    <w:p w:rsidR="002B4ED8" w:rsidRPr="00DD34D1" w:rsidRDefault="002B4ED8" w:rsidP="002B4ED8">
      <w:p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u w:val="single"/>
          <w:rtl/>
        </w:rPr>
        <w:t>לקוח</w:t>
      </w:r>
    </w:p>
    <w:p w:rsidR="002B4ED8" w:rsidRPr="00DD34D1" w:rsidRDefault="002B4ED8" w:rsidP="002B4ED8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שליחת מידע: הלקוח ניגש אל כתובת ה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WEB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של השרת (לדוגמא: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evil-site.com/</w:t>
      </w:r>
      <w:proofErr w:type="spellStart"/>
      <w:r w:rsidRPr="00DD34D1">
        <w:rPr>
          <w:rFonts w:ascii="Calibri" w:eastAsia="Times New Roman" w:hAnsi="Calibri" w:cs="David"/>
          <w:color w:val="000000"/>
          <w:sz w:val="23"/>
          <w:szCs w:val="23"/>
        </w:rPr>
        <w:t>gateway.php?send</w:t>
      </w:r>
      <w:proofErr w:type="spellEnd"/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) ושולח את המידע הרצוי</w:t>
      </w:r>
    </w:p>
    <w:p w:rsidR="002B4ED8" w:rsidRPr="00DD34D1" w:rsidRDefault="002B4ED8" w:rsidP="002B4ED8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lastRenderedPageBreak/>
        <w:t>קבלת מידע: הלקוח ניגש אל כתובת ה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WEB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של השרת (לדוגמא: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evil-site.com/</w:t>
      </w:r>
      <w:proofErr w:type="spellStart"/>
      <w:r w:rsidRPr="00DD34D1">
        <w:rPr>
          <w:rFonts w:ascii="Calibri" w:eastAsia="Times New Roman" w:hAnsi="Calibri" w:cs="David"/>
          <w:color w:val="000000"/>
          <w:sz w:val="23"/>
          <w:szCs w:val="23"/>
        </w:rPr>
        <w:t>gateway.php?receive</w:t>
      </w:r>
      <w:proofErr w:type="spellEnd"/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) ומקבל את המידע הרצוי עפ"י ה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ID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שלו</w:t>
      </w:r>
    </w:p>
    <w:p w:rsidR="002B4ED8" w:rsidRPr="00DD34D1" w:rsidRDefault="002B4ED8" w:rsidP="002B4ED8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לאחר התקנה: בדיקת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emulator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– אם כן, השבתה של התוכנה, אם לא- נמשיך הלאה</w:t>
      </w:r>
    </w:p>
    <w:p w:rsidR="002B4ED8" w:rsidRPr="00DD34D1" w:rsidRDefault="002B4ED8" w:rsidP="002B4ED8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לאחר התקנה: במידה ויש גישה לאינטרנט- שליחת התרעה לאתר (בתוך ההתרעה יהיה מידע התחלתי – אודות הטלפון, מצב סוללה, מיקום </w:t>
      </w:r>
      <w:proofErr w:type="spellStart"/>
      <w:r w:rsidRPr="00DD34D1">
        <w:rPr>
          <w:rFonts w:ascii="Calibri" w:eastAsia="Times New Roman" w:hAnsi="Calibri" w:cs="David"/>
          <w:color w:val="000000"/>
          <w:sz w:val="23"/>
          <w:szCs w:val="23"/>
        </w:rPr>
        <w:t>gps</w:t>
      </w:r>
      <w:proofErr w:type="spellEnd"/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). </w:t>
      </w:r>
    </w:p>
    <w:p w:rsidR="002B4ED8" w:rsidRPr="00DD34D1" w:rsidRDefault="002B4ED8" w:rsidP="002B4ED8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כל פעם שיש אינטרנט- שולחים מידע חדש לשרת ועדכון הטבלאות</w:t>
      </w:r>
    </w:p>
    <w:p w:rsidR="002B4ED8" w:rsidRPr="00DD34D1" w:rsidRDefault="002B4ED8" w:rsidP="002B4ED8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כיווץ כל המידע בטרם שליחתו (לשקול: המרת תמונות לרזולוציה נמוכה\הקלטות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MP3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באיכות נמוכה)</w:t>
      </w:r>
    </w:p>
    <w:p w:rsidR="002B4ED8" w:rsidRPr="00DD34D1" w:rsidRDefault="002B4ED8" w:rsidP="002B4ED8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במידה והחיבור הופסק בעת העברת המידע- שליחה מחדש לאחר חידוש החיבור</w:t>
      </w:r>
    </w:p>
    <w:p w:rsidR="002B4ED8" w:rsidRDefault="002B4ED8" w:rsidP="002B4ED8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קריאת גיבויים מן הזיכרון של המכשיר</w:t>
      </w:r>
    </w:p>
    <w:p w:rsidR="00A474B2" w:rsidRPr="00A474B2" w:rsidRDefault="00A474B2" w:rsidP="00A474B2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</w:rPr>
        <w:t>Privilege Escalation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: ע"י השגת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ROOT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או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Device Administration</w:t>
      </w:r>
    </w:p>
    <w:tbl>
      <w:tblPr>
        <w:tblStyle w:val="a3"/>
        <w:tblpPr w:leftFromText="180" w:rightFromText="180" w:vertAnchor="page" w:horzAnchor="margin" w:tblpXSpec="center" w:tblpY="607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4A08B7" w:rsidRPr="00E35A51" w:rsidTr="00030C5D">
        <w:trPr>
          <w:jc w:val="center"/>
        </w:trPr>
        <w:tc>
          <w:tcPr>
            <w:tcW w:w="4621" w:type="dxa"/>
          </w:tcPr>
          <w:p w:rsidR="004A08B7" w:rsidRPr="00EA01AB" w:rsidRDefault="004A08B7" w:rsidP="00030C5D">
            <w:pPr>
              <w:pStyle w:val="a4"/>
              <w:spacing w:line="360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 w:rsidRPr="00EA01AB">
              <w:rPr>
                <w:rFonts w:asciiTheme="minorBidi" w:hAnsiTheme="minorBidi" w:cs="David"/>
                <w:b/>
                <w:bCs/>
                <w:rtl/>
              </w:rPr>
              <w:t>פרטי הפונקציה:</w:t>
            </w:r>
          </w:p>
        </w:tc>
        <w:tc>
          <w:tcPr>
            <w:tcW w:w="4621" w:type="dxa"/>
          </w:tcPr>
          <w:p w:rsidR="004A08B7" w:rsidRPr="00EA01AB" w:rsidRDefault="004A08B7" w:rsidP="00030C5D">
            <w:pPr>
              <w:spacing w:line="360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 w:rsidRPr="00EA01AB">
              <w:rPr>
                <w:rFonts w:asciiTheme="minorBidi" w:hAnsiTheme="minorBidi" w:cs="David"/>
                <w:b/>
                <w:bCs/>
                <w:rtl/>
              </w:rPr>
              <w:t>שם פונקציה:</w:t>
            </w:r>
          </w:p>
        </w:tc>
      </w:tr>
      <w:tr w:rsidR="004A08B7" w:rsidRPr="00E35A51" w:rsidTr="00030C5D">
        <w:trPr>
          <w:trHeight w:val="182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בצע: שולח מידע לשרת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SendDataToServer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)</w:t>
            </w:r>
          </w:p>
        </w:tc>
      </w:tr>
      <w:tr w:rsidR="004A08B7" w:rsidRPr="00E35A51" w:rsidTr="00030C5D">
        <w:trPr>
          <w:trHeight w:val="181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hd w:val="clear" w:color="auto" w:fill="FFFF00"/>
              </w:rPr>
            </w:pPr>
          </w:p>
        </w:tc>
      </w:tr>
      <w:tr w:rsidR="004A08B7" w:rsidRPr="00E35A51" w:rsidTr="00030C5D">
        <w:trPr>
          <w:trHeight w:val="301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</w:rPr>
            </w:pPr>
            <w:r w:rsidRPr="00E35A51">
              <w:rPr>
                <w:rFonts w:cs="David"/>
                <w:color w:val="000000"/>
                <w:rtl/>
              </w:rPr>
              <w:t>מבצע: מקבל מידע מהשרת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ReicveDataFromServer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)</w:t>
            </w:r>
          </w:p>
        </w:tc>
      </w:tr>
      <w:tr w:rsidR="004A08B7" w:rsidRPr="00E35A51" w:rsidTr="00030C5D">
        <w:trPr>
          <w:trHeight w:val="300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</w:rPr>
            </w:pPr>
            <w:r w:rsidRPr="00E35A51">
              <w:rPr>
                <w:rFonts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tabs>
                <w:tab w:val="left" w:pos="3654"/>
              </w:tabs>
              <w:spacing w:line="360" w:lineRule="auto"/>
              <w:jc w:val="right"/>
              <w:rPr>
                <w:rFonts w:ascii="Courier New" w:hAnsi="Courier New" w:cs="Courier New"/>
                <w:color w:val="000000"/>
                <w:shd w:val="clear" w:color="auto" w:fill="FFFF00"/>
              </w:rPr>
            </w:pPr>
          </w:p>
        </w:tc>
      </w:tr>
      <w:tr w:rsidR="004A08B7" w:rsidRPr="00E35A51" w:rsidTr="00030C5D">
        <w:trPr>
          <w:trHeight w:val="1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בצע: שולח קובץ לשרת בצירוף מידע על הקובץ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SendFil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location, name, info)</w:t>
            </w:r>
          </w:p>
        </w:tc>
      </w:tr>
      <w:tr w:rsidR="004A08B7" w:rsidRPr="00E35A51" w:rsidTr="00030C5D">
        <w:trPr>
          <w:trHeight w:val="1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00"/>
              </w:rPr>
            </w:pPr>
          </w:p>
        </w:tc>
      </w:tr>
      <w:tr w:rsidR="004A08B7" w:rsidRPr="00E35A51" w:rsidTr="00030C5D">
        <w:trPr>
          <w:trHeight w:val="201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בצע: יוצר רשומה עם מידע חדש במסד הנתונים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SaveToDatabas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</w:t>
            </w: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dbnam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tablenam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, data)</w:t>
            </w:r>
          </w:p>
        </w:tc>
      </w:tr>
      <w:tr w:rsidR="004A08B7" w:rsidRPr="00E35A51" w:rsidTr="00030C5D">
        <w:trPr>
          <w:trHeight w:val="200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1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rtl/>
              </w:rPr>
              <w:t>מבצע: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GetFromDatabas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</w:t>
            </w: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dbnam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tablenam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, id)</w:t>
            </w:r>
          </w:p>
        </w:tc>
      </w:tr>
      <w:tr w:rsidR="004A08B7" w:rsidRPr="00E35A51" w:rsidTr="00030C5D">
        <w:trPr>
          <w:trHeight w:val="1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color w:val="000000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חזיר: את הרשומה המבוקשת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320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בצע: מעדכן רשומה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UpdateRecordeInDatabas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  <w:t>(</w:t>
            </w: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dbnam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tablenam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, id, data)</w:t>
            </w:r>
          </w:p>
        </w:tc>
      </w:tr>
      <w:tr w:rsidR="004A08B7" w:rsidRPr="00E35A51" w:rsidTr="00030C5D">
        <w:trPr>
          <w:trHeight w:val="3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bidi w:val="0"/>
              <w:spacing w:line="360" w:lineRule="auto"/>
              <w:jc w:val="right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201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מוחק רשומה מהמסד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DeleteFromDatabas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</w:t>
            </w: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dbnam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tablenam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, id)</w:t>
            </w:r>
          </w:p>
        </w:tc>
      </w:tr>
      <w:tr w:rsidR="004A08B7" w:rsidRPr="00E35A51" w:rsidTr="00030C5D">
        <w:trPr>
          <w:trHeight w:val="200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201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בודק את מצב הפלאג בלופ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ListenToFlag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</w:t>
            </w: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FlagNam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)</w:t>
            </w:r>
          </w:p>
        </w:tc>
      </w:tr>
      <w:tr w:rsidR="004A08B7" w:rsidRPr="00E35A51" w:rsidTr="00030C5D">
        <w:trPr>
          <w:trHeight w:val="200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bidi w:val="0"/>
              <w:spacing w:line="360" w:lineRule="auto"/>
              <w:jc w:val="right"/>
              <w:rPr>
                <w:rFonts w:ascii="Times New Roman" w:hAnsi="Times New Roman"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מת במקרה והפלאג נדלק ושקר במקרה שהוא מכובה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1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פונקציה רקורסיבית שעוברת על רשימת התיקיות והקבצים בת</w:t>
            </w:r>
            <w:r>
              <w:rPr>
                <w:rFonts w:ascii="Calibri" w:hAnsi="Calibri" w:cs="David" w:hint="cs"/>
                <w:color w:val="000000"/>
                <w:rtl/>
              </w:rPr>
              <w:t>י</w:t>
            </w:r>
            <w:r>
              <w:rPr>
                <w:rFonts w:ascii="Calibri" w:hAnsi="Calibri" w:cs="David"/>
                <w:color w:val="000000"/>
                <w:rtl/>
              </w:rPr>
              <w:t>קי</w:t>
            </w:r>
            <w:r>
              <w:rPr>
                <w:rFonts w:ascii="Calibri" w:hAnsi="Calibri" w:cs="David" w:hint="cs"/>
                <w:color w:val="000000"/>
                <w:rtl/>
              </w:rPr>
              <w:t>יה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GetFilesTre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</w:t>
            </w: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dir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)</w:t>
            </w:r>
          </w:p>
        </w:tc>
      </w:tr>
      <w:tr w:rsidR="004A08B7" w:rsidRPr="00E35A51" w:rsidTr="00030C5D">
        <w:trPr>
          <w:trHeight w:val="1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רשימת תיקיות, תתי-תיקיות וקבצים במערך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201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קורא קובץ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ReadFromFIl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location, name)</w:t>
            </w:r>
          </w:p>
        </w:tc>
      </w:tr>
      <w:tr w:rsidR="004A08B7" w:rsidRPr="00E35A51" w:rsidTr="00030C5D">
        <w:trPr>
          <w:trHeight w:val="200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 w:hint="cs"/>
                <w:rtl/>
              </w:rPr>
              <w:t>מחזיר: את ה-</w:t>
            </w:r>
            <w:r w:rsidRPr="00E35A51">
              <w:rPr>
                <w:rFonts w:cs="David"/>
              </w:rPr>
              <w:t>data</w:t>
            </w:r>
            <w:r w:rsidRPr="00E35A51">
              <w:rPr>
                <w:rFonts w:cs="David" w:hint="cs"/>
                <w:rtl/>
              </w:rPr>
              <w:t xml:space="preserve"> שנמצא בקובץ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1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יוצר קובץ חדש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AddFil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location, name)</w:t>
            </w:r>
          </w:p>
        </w:tc>
      </w:tr>
      <w:tr w:rsidR="004A08B7" w:rsidRPr="00E35A51" w:rsidTr="00030C5D">
        <w:trPr>
          <w:trHeight w:val="1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lastRenderedPageBreak/>
              <w:t>מחזיר: אמת במקרה של הצלחה, שקר במקרה של כישלון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1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 xml:space="preserve">מבצע: כותב מידע לקובץ קיים (אם הקובץ לא קיים נקרא </w:t>
            </w:r>
            <w:proofErr w:type="spellStart"/>
            <w:r w:rsidRPr="00E35A51">
              <w:rPr>
                <w:rFonts w:ascii="Calibri" w:hAnsi="Calibri" w:cs="David"/>
                <w:color w:val="000000"/>
                <w:rtl/>
              </w:rPr>
              <w:t>לפונקצייה</w:t>
            </w:r>
            <w:proofErr w:type="spellEnd"/>
            <w:r w:rsidRPr="00E35A51">
              <w:rPr>
                <w:rFonts w:cs="David" w:hint="cs"/>
                <w:rtl/>
              </w:rPr>
              <w:t xml:space="preserve"> </w:t>
            </w:r>
            <w:proofErr w:type="spellStart"/>
            <w:r w:rsidRPr="00E35A51">
              <w:rPr>
                <w:rFonts w:cs="David"/>
              </w:rPr>
              <w:t>Addfile</w:t>
            </w:r>
            <w:proofErr w:type="spellEnd"/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WriteToFil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location, name, data)</w:t>
            </w:r>
          </w:p>
        </w:tc>
      </w:tr>
      <w:tr w:rsidR="004A08B7" w:rsidRPr="00E35A51" w:rsidTr="00030C5D">
        <w:trPr>
          <w:trHeight w:val="1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 xml:space="preserve">מחזיר: אמת במקרה של </w:t>
            </w:r>
            <w:proofErr w:type="spellStart"/>
            <w:r w:rsidRPr="00E35A51">
              <w:rPr>
                <w:rFonts w:ascii="Calibri" w:hAnsi="Calibri" w:cs="David"/>
                <w:color w:val="000000"/>
                <w:rtl/>
              </w:rPr>
              <w:t>הצלחה,שקר</w:t>
            </w:r>
            <w:proofErr w:type="spellEnd"/>
            <w:r w:rsidRPr="00E35A51">
              <w:rPr>
                <w:rFonts w:ascii="Calibri" w:hAnsi="Calibri" w:cs="David"/>
                <w:color w:val="000000"/>
                <w:rtl/>
              </w:rPr>
              <w:t xml:space="preserve"> במקרה של כישלון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201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 xml:space="preserve">מבצע: מוסיף </w:t>
            </w:r>
            <w:proofErr w:type="spellStart"/>
            <w:r w:rsidRPr="00E35A51">
              <w:rPr>
                <w:rFonts w:ascii="Calibri" w:hAnsi="Calibri" w:cs="David"/>
                <w:color w:val="000000"/>
                <w:rtl/>
              </w:rPr>
              <w:t>תקייה</w:t>
            </w:r>
            <w:proofErr w:type="spellEnd"/>
            <w:r w:rsidRPr="00E35A51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AddDir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location, name)</w:t>
            </w:r>
          </w:p>
        </w:tc>
      </w:tr>
      <w:tr w:rsidR="004A08B7" w:rsidRPr="00E35A51" w:rsidTr="00030C5D">
        <w:trPr>
          <w:trHeight w:val="200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1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 xml:space="preserve">מבצע: מוחק את </w:t>
            </w:r>
            <w:proofErr w:type="spellStart"/>
            <w:r w:rsidRPr="00E35A51">
              <w:rPr>
                <w:rFonts w:ascii="Calibri" w:hAnsi="Calibri" w:cs="David"/>
                <w:color w:val="000000"/>
                <w:rtl/>
              </w:rPr>
              <w:t>תקייה</w:t>
            </w:r>
            <w:proofErr w:type="spellEnd"/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RemoveDir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location, name)</w:t>
            </w:r>
          </w:p>
        </w:tc>
      </w:tr>
      <w:tr w:rsidR="004A08B7" w:rsidRPr="00E35A51" w:rsidTr="00030C5D">
        <w:trPr>
          <w:trHeight w:val="1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ascii="Calibri" w:hAnsi="Calibri" w:cs="David"/>
                <w:color w:val="000000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307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 w:hint="cs"/>
                <w:rtl/>
              </w:rPr>
              <w:t xml:space="preserve">מבצע: שולח </w:t>
            </w:r>
            <w:proofErr w:type="spellStart"/>
            <w:r w:rsidRPr="00E35A51">
              <w:rPr>
                <w:rFonts w:cs="David"/>
              </w:rPr>
              <w:t>sms</w:t>
            </w:r>
            <w:proofErr w:type="spellEnd"/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SendSMS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</w:t>
            </w: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phoneNumber,data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)</w:t>
            </w:r>
          </w:p>
        </w:tc>
      </w:tr>
      <w:tr w:rsidR="004A08B7" w:rsidRPr="00E35A51" w:rsidTr="00030C5D">
        <w:trPr>
          <w:trHeight w:val="307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 w:hint="cs"/>
                <w:rtl/>
              </w:rPr>
              <w:t>מחזיר:</w:t>
            </w:r>
            <w:r w:rsidRPr="00E35A51">
              <w:rPr>
                <w:rFonts w:ascii="Calibri" w:hAnsi="Calibri" w:cs="David"/>
                <w:color w:val="000000"/>
                <w:rtl/>
              </w:rPr>
              <w:t xml:space="preserve"> אמת במקרה הצלחה ושקר במקרה כישלון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307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מקליט שיחה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RecordCall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)</w:t>
            </w:r>
          </w:p>
        </w:tc>
      </w:tr>
      <w:tr w:rsidR="004A08B7" w:rsidRPr="00E35A51" w:rsidTr="00030C5D">
        <w:trPr>
          <w:trHeight w:val="307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 xml:space="preserve">מחזיר: אמת במקרה של </w:t>
            </w:r>
            <w:proofErr w:type="spellStart"/>
            <w:r w:rsidRPr="00E35A51">
              <w:rPr>
                <w:rFonts w:ascii="Calibri" w:hAnsi="Calibri" w:cs="David"/>
                <w:color w:val="000000"/>
                <w:rtl/>
              </w:rPr>
              <w:t>הצלחה,שקר</w:t>
            </w:r>
            <w:proofErr w:type="spellEnd"/>
            <w:r w:rsidRPr="00E35A51">
              <w:rPr>
                <w:rFonts w:ascii="Calibri" w:hAnsi="Calibri" w:cs="David"/>
                <w:color w:val="000000"/>
                <w:rtl/>
              </w:rPr>
              <w:t xml:space="preserve"> במקרה של כישלון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201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 w:hint="cs"/>
                <w:rtl/>
              </w:rPr>
              <w:t>מבצע: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GetGpsInfo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)</w:t>
            </w:r>
          </w:p>
        </w:tc>
      </w:tr>
      <w:tr w:rsidR="004A08B7" w:rsidRPr="00E35A51" w:rsidTr="00030C5D">
        <w:trPr>
          <w:trHeight w:val="200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ת פרטי המיקום של הלקוח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 w:hint="cs"/>
                <w:rtl/>
              </w:rPr>
              <w:t>מבצע: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GetNetworkStat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)</w:t>
            </w:r>
          </w:p>
        </w:tc>
      </w:tr>
      <w:tr w:rsidR="004A08B7" w:rsidRPr="00E35A51" w:rsidTr="00030C5D">
        <w:trPr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a4"/>
              <w:bidi w:val="0"/>
              <w:spacing w:line="360" w:lineRule="auto"/>
              <w:jc w:val="right"/>
              <w:rPr>
                <w:rFonts w:ascii="Times New Roman" w:hAnsi="Times New Roman"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ת סוג הרשת שהמשתמש מחובר אליה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spacing w:line="360" w:lineRule="auto"/>
              <w:jc w:val="both"/>
              <w:rPr>
                <w:rFonts w:ascii="Courier New" w:hAnsi="Courier New" w:cs="Courier New"/>
                <w:rtl/>
              </w:rPr>
            </w:pPr>
          </w:p>
        </w:tc>
      </w:tr>
    </w:tbl>
    <w:p w:rsidR="00DD34D1" w:rsidRPr="007667DB" w:rsidRDefault="00DD34D1" w:rsidP="00DD34D1">
      <w:pPr>
        <w:spacing w:line="240" w:lineRule="auto"/>
        <w:jc w:val="both"/>
        <w:rPr>
          <w:rFonts w:ascii="Calibri" w:eastAsia="Times New Roman" w:hAnsi="Calibri" w:cs="David" w:hint="cs"/>
          <w:color w:val="000000"/>
          <w:sz w:val="23"/>
          <w:szCs w:val="23"/>
          <w:u w:val="single"/>
        </w:rPr>
      </w:pPr>
    </w:p>
    <w:p w:rsidR="00DD34D1" w:rsidRPr="00DD34D1" w:rsidRDefault="002B4ED8" w:rsidP="00DD34D1">
      <w:p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u w:val="single"/>
          <w:rtl/>
        </w:rPr>
        <w:t>שר</w:t>
      </w:r>
      <w:r w:rsidR="00DD34D1" w:rsidRPr="00DD34D1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ת</w:t>
      </w:r>
    </w:p>
    <w:p w:rsidR="00DD34D1" w:rsidRPr="00DD34D1" w:rsidRDefault="00DD34D1" w:rsidP="00DD34D1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המשתמש מתחבר לאתר</w:t>
      </w:r>
    </w:p>
    <w:p w:rsidR="00DD34D1" w:rsidRPr="00DD34D1" w:rsidRDefault="00DD34D1" w:rsidP="00DD34D1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האתר מציג לו מידע</w:t>
      </w:r>
    </w:p>
    <w:p w:rsidR="00DD34D1" w:rsidRPr="00DD34D1" w:rsidRDefault="00DD34D1" w:rsidP="00DD34D1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הצגת מידע עפ"י החשיבות שלו (פרמטרים מוגדרים מראש, תדירות השימוש וכו')</w:t>
      </w:r>
    </w:p>
    <w:p w:rsidR="00DD34D1" w:rsidRPr="00DD34D1" w:rsidRDefault="00DD34D1" w:rsidP="00DD34D1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מחיקת מידע מהלקוח</w:t>
      </w:r>
    </w:p>
    <w:p w:rsidR="00DD34D1" w:rsidRPr="00DD34D1" w:rsidRDefault="00DD34D1" w:rsidP="00DD34D1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שליחת מידע אל הלקוח (קבצים\תוכנות\פקודות לביצוע)</w:t>
      </w:r>
    </w:p>
    <w:p w:rsidR="00DD34D1" w:rsidRPr="00DD34D1" w:rsidRDefault="00DD34D1" w:rsidP="00DD34D1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מחיקת מידע מהשרת</w:t>
      </w:r>
    </w:p>
    <w:p w:rsidR="002B4ED8" w:rsidRDefault="00DD34D1" w:rsidP="00C403C0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 w:hint="cs"/>
          <w:color w:val="000000"/>
          <w:sz w:val="23"/>
          <w:szCs w:val="23"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בקשת קובץ מן הלקוח</w:t>
      </w: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 w:hint="cs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 w:hint="cs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 w:hint="cs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 w:hint="cs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 w:hint="cs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 w:hint="cs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 w:hint="cs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 w:hint="cs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 w:hint="cs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 w:hint="cs"/>
          <w:color w:val="000000"/>
          <w:sz w:val="23"/>
          <w:szCs w:val="23"/>
          <w:rtl/>
        </w:rPr>
      </w:pPr>
    </w:p>
    <w:p w:rsidR="007667DB" w:rsidRDefault="007667DB" w:rsidP="007667D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04629C" wp14:editId="0047F230">
                <wp:simplePos x="0" y="0"/>
                <wp:positionH relativeFrom="column">
                  <wp:posOffset>628650</wp:posOffset>
                </wp:positionH>
                <wp:positionV relativeFrom="paragraph">
                  <wp:posOffset>-156845</wp:posOffset>
                </wp:positionV>
                <wp:extent cx="4876800" cy="1438275"/>
                <wp:effectExtent l="0" t="0" r="0" b="9525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67DB" w:rsidRPr="007667DB" w:rsidRDefault="007667DB" w:rsidP="007667DB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67DB">
                              <w:rPr>
                                <w:rFonts w:hint="cs"/>
                                <w:b/>
                                <w:caps/>
                                <w:sz w:val="72"/>
                                <w:szCs w:val="72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אופן התקשורת בין השרת ללקוח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49.5pt;margin-top:-12.35pt;width:384pt;height:11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" filled="f" stroked="f">
                <v:fill o:detectmouseclick="t"/>
                <v:textbox>
                  <w:txbxContent>
                    <w:p w:rsidR="007667DB" w:rsidRPr="007667DB" w:rsidRDefault="007667DB" w:rsidP="007667DB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667DB">
                        <w:rPr>
                          <w:rFonts w:hint="cs"/>
                          <w:b/>
                          <w:caps/>
                          <w:sz w:val="72"/>
                          <w:szCs w:val="72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אופן התקשורת בין השרת ללקוח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67DB" w:rsidRDefault="007667DB" w:rsidP="007667DB"/>
    <w:p w:rsidR="007667DB" w:rsidRDefault="007667DB" w:rsidP="007667DB"/>
    <w:p w:rsidR="007667DB" w:rsidRDefault="007667DB" w:rsidP="007667DB"/>
    <w:p w:rsidR="007667DB" w:rsidRDefault="007667DB" w:rsidP="007667DB"/>
    <w:p w:rsidR="007667DB" w:rsidRPr="007667DB" w:rsidRDefault="007667DB" w:rsidP="007667DB">
      <w:pPr>
        <w:rPr>
          <w:rFonts w:hint="cs"/>
          <w:b/>
          <w:bCs/>
          <w:i/>
          <w:iCs/>
          <w:u w:val="single"/>
          <w:rtl/>
        </w:rPr>
      </w:pPr>
      <w:r w:rsidRPr="007667DB">
        <w:rPr>
          <w:rFonts w:hint="cs"/>
          <w:b/>
          <w:bCs/>
          <w:i/>
          <w:iCs/>
          <w:u w:val="single"/>
          <w:rtl/>
        </w:rPr>
        <w:t xml:space="preserve">חיבור </w:t>
      </w:r>
      <w:r>
        <w:rPr>
          <w:rFonts w:hint="cs"/>
          <w:b/>
          <w:bCs/>
          <w:i/>
          <w:iCs/>
          <w:u w:val="single"/>
          <w:rtl/>
        </w:rPr>
        <w:t>בפעם הראשונה:</w:t>
      </w:r>
    </w:p>
    <w:p w:rsidR="007667DB" w:rsidRDefault="007667DB" w:rsidP="007667DB">
      <w:pPr>
        <w:rPr>
          <w:rFonts w:hint="cs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EEB70" wp14:editId="614AF71C">
                <wp:simplePos x="0" y="0"/>
                <wp:positionH relativeFrom="column">
                  <wp:posOffset>118855</wp:posOffset>
                </wp:positionH>
                <wp:positionV relativeFrom="paragraph">
                  <wp:posOffset>77773</wp:posOffset>
                </wp:positionV>
                <wp:extent cx="977900" cy="2082800"/>
                <wp:effectExtent l="0" t="0" r="12700" b="12700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08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7DB" w:rsidRDefault="007667DB" w:rsidP="007667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1" o:spid="_x0000_s1027" style="position:absolute;left:0;text-align:left;margin-left:9.35pt;margin-top:6.1pt;width:77pt;height:16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" fillcolor="#4f81bd [3204]" strokecolor="#243f60 [1604]" strokeweight="2pt">
                <v:textbox>
                  <w:txbxContent>
                    <w:p w:rsidR="007667DB" w:rsidRDefault="007667DB" w:rsidP="007667D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קו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6DBB2" wp14:editId="0056EC12">
                <wp:simplePos x="0" y="0"/>
                <wp:positionH relativeFrom="column">
                  <wp:posOffset>118745</wp:posOffset>
                </wp:positionH>
                <wp:positionV relativeFrom="paragraph">
                  <wp:posOffset>85725</wp:posOffset>
                </wp:positionV>
                <wp:extent cx="977900" cy="2082800"/>
                <wp:effectExtent l="0" t="0" r="12700" b="1270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08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7DB" w:rsidRDefault="007667DB" w:rsidP="007667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" o:spid="_x0000_s1028" style="position:absolute;left:0;text-align:left;margin-left:9.35pt;margin-top:6.75pt;width:77pt;height:16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" fillcolor="#4f81bd [3204]" strokecolor="#243f60 [1604]" strokeweight="2pt">
                <v:textbox>
                  <w:txbxContent>
                    <w:p w:rsidR="007667DB" w:rsidRDefault="007667DB" w:rsidP="007667D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קו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B2F0E" wp14:editId="3F38EEA0">
                <wp:simplePos x="0" y="0"/>
                <wp:positionH relativeFrom="column">
                  <wp:posOffset>5406887</wp:posOffset>
                </wp:positionH>
                <wp:positionV relativeFrom="paragraph">
                  <wp:posOffset>85780</wp:posOffset>
                </wp:positionV>
                <wp:extent cx="962025" cy="2130950"/>
                <wp:effectExtent l="0" t="0" r="28575" b="22225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130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7DB" w:rsidRDefault="007667DB" w:rsidP="007667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5" o:spid="_x0000_s1029" style="position:absolute;left:0;text-align:left;margin-left:425.75pt;margin-top:6.75pt;width:75.75pt;height:167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" fillcolor="#4f81bd [3204]" strokecolor="#243f60 [1604]" strokeweight="2pt">
                <v:textbox>
                  <w:txbxContent>
                    <w:p w:rsidR="007667DB" w:rsidRDefault="007667DB" w:rsidP="007667D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שר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73D61" wp14:editId="2A6A7021">
                <wp:simplePos x="0" y="0"/>
                <wp:positionH relativeFrom="column">
                  <wp:posOffset>1096646</wp:posOffset>
                </wp:positionH>
                <wp:positionV relativeFrom="paragraph">
                  <wp:posOffset>324346</wp:posOffset>
                </wp:positionV>
                <wp:extent cx="4254058" cy="254442"/>
                <wp:effectExtent l="0" t="0" r="13335" b="31750"/>
                <wp:wrapNone/>
                <wp:docPr id="6" name="מחבר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058" cy="254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25.55pt" to="421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" strokecolor="#4579b8 [3044]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C7D2D" wp14:editId="073B035D">
                <wp:simplePos x="0" y="0"/>
                <wp:positionH relativeFrom="column">
                  <wp:posOffset>2439036</wp:posOffset>
                </wp:positionH>
                <wp:positionV relativeFrom="paragraph">
                  <wp:posOffset>231001</wp:posOffset>
                </wp:positionV>
                <wp:extent cx="2374265" cy="259485"/>
                <wp:effectExtent l="19050" t="76200" r="31750" b="8382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98" flipH="1">
                          <a:off x="0" y="0"/>
                          <a:ext cx="2374265" cy="2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DB" w:rsidRDefault="007667DB" w:rsidP="007667D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ליחת פרטים בסיס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30" type="#_x0000_t202" style="position:absolute;left:0;text-align:left;margin-left:192.05pt;margin-top:18.2pt;width:186.95pt;height:20.45pt;rotation:-212334fd;flip:x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">
                <v:textbox>
                  <w:txbxContent>
                    <w:p w:rsidR="007667DB" w:rsidRDefault="007667DB" w:rsidP="007667D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שליחת פרטים בסיסים</w:t>
                      </w:r>
                    </w:p>
                  </w:txbxContent>
                </v:textbox>
              </v:shape>
            </w:pict>
          </mc:Fallback>
        </mc:AlternateContent>
      </w:r>
    </w:p>
    <w:p w:rsidR="007667DB" w:rsidRDefault="007667DB" w:rsidP="007667DB">
      <w:pPr>
        <w:rPr>
          <w:rFonts w:hint="cs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CBC5B" wp14:editId="63D2EA64">
                <wp:simplePos x="0" y="0"/>
                <wp:positionH relativeFrom="column">
                  <wp:posOffset>1305560</wp:posOffset>
                </wp:positionH>
                <wp:positionV relativeFrom="paragraph">
                  <wp:posOffset>294005</wp:posOffset>
                </wp:positionV>
                <wp:extent cx="2374265" cy="449580"/>
                <wp:effectExtent l="38100" t="133350" r="31750" b="12192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5643" flipH="1">
                          <a:off x="0" y="0"/>
                          <a:ext cx="237426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DB" w:rsidRDefault="007667DB" w:rsidP="007667D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ודעת אישור על קבלת המידע ושליחת סיסמ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2.8pt;margin-top:23.15pt;width:186.95pt;height:35.4pt;rotation:354284fd;flip:x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">
                <v:textbox>
                  <w:txbxContent>
                    <w:p w:rsidR="007667DB" w:rsidRDefault="007667DB" w:rsidP="007667D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הודעת אישור על קבלת המידע ושליחת סיסמא</w:t>
                      </w:r>
                    </w:p>
                  </w:txbxContent>
                </v:textbox>
              </v:shape>
            </w:pict>
          </mc:Fallback>
        </mc:AlternateContent>
      </w:r>
    </w:p>
    <w:p w:rsidR="007667DB" w:rsidRDefault="007667DB" w:rsidP="007667DB">
      <w:pPr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6D792" wp14:editId="4338BC54">
                <wp:simplePos x="0" y="0"/>
                <wp:positionH relativeFrom="column">
                  <wp:posOffset>1097280</wp:posOffset>
                </wp:positionH>
                <wp:positionV relativeFrom="paragraph">
                  <wp:posOffset>209633</wp:posOffset>
                </wp:positionV>
                <wp:extent cx="4253865" cy="381662"/>
                <wp:effectExtent l="0" t="0" r="13335" b="37465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865" cy="381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8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6.5pt" to="421.3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" strokecolor="#4579b8 [3044]"/>
            </w:pict>
          </mc:Fallback>
        </mc:AlternateContent>
      </w:r>
    </w:p>
    <w:p w:rsidR="007667DB" w:rsidRDefault="007667DB" w:rsidP="007667DB">
      <w:pPr>
        <w:rPr>
          <w:rFonts w:hint="cs"/>
          <w:rtl/>
        </w:rPr>
      </w:pPr>
    </w:p>
    <w:p w:rsidR="007667DB" w:rsidRDefault="007667DB" w:rsidP="007667DB">
      <w:pPr>
        <w:rPr>
          <w:rFonts w:hint="cs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DB682" wp14:editId="276F8AD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302327"/>
                <wp:effectExtent l="38100" t="171450" r="31750" b="15494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33065" flipH="1">
                          <a:off x="0" y="0"/>
                          <a:ext cx="2374265" cy="302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DB" w:rsidRDefault="007667DB" w:rsidP="007667D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לקוח עובר לנוהל הרגי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186.95pt;height:23.8pt;rotation:-473022fd;flip:x;z-index:25166643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">
                <v:textbox>
                  <w:txbxContent>
                    <w:p w:rsidR="007667DB" w:rsidRDefault="007667DB" w:rsidP="007667D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הלקוח עובר לנוהל הרגי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D5BD9" wp14:editId="50299190">
                <wp:simplePos x="0" y="0"/>
                <wp:positionH relativeFrom="column">
                  <wp:posOffset>1097279</wp:posOffset>
                </wp:positionH>
                <wp:positionV relativeFrom="paragraph">
                  <wp:posOffset>222167</wp:posOffset>
                </wp:positionV>
                <wp:extent cx="4253865" cy="524786"/>
                <wp:effectExtent l="0" t="0" r="13335" b="27940"/>
                <wp:wrapNone/>
                <wp:docPr id="9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865" cy="524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9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7.5pt" to="421.3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" strokecolor="#4579b8 [3044]"/>
            </w:pict>
          </mc:Fallback>
        </mc:AlternateContent>
      </w:r>
    </w:p>
    <w:p w:rsidR="007667DB" w:rsidRDefault="007667DB" w:rsidP="007667DB">
      <w:pPr>
        <w:rPr>
          <w:rFonts w:hint="cs"/>
          <w:rtl/>
        </w:rPr>
      </w:pPr>
    </w:p>
    <w:p w:rsidR="007667DB" w:rsidRDefault="007667DB" w:rsidP="007667DB">
      <w:pPr>
        <w:rPr>
          <w:rFonts w:hint="cs"/>
          <w:rtl/>
        </w:rPr>
      </w:pPr>
    </w:p>
    <w:p w:rsidR="007667DB" w:rsidRDefault="007667DB" w:rsidP="007667DB">
      <w:pPr>
        <w:rPr>
          <w:rFonts w:hint="cs"/>
          <w:rtl/>
        </w:rPr>
      </w:pPr>
    </w:p>
    <w:p w:rsidR="007667DB" w:rsidRDefault="007667DB" w:rsidP="007667DB">
      <w:pPr>
        <w:rPr>
          <w:rFonts w:hint="cs"/>
          <w:rtl/>
        </w:rPr>
      </w:pPr>
      <w:r>
        <w:rPr>
          <w:rFonts w:hint="cs"/>
          <w:rtl/>
        </w:rPr>
        <w:t>שליחת פרטים בסיסים- פרטים טכניים על המכשיר (מעבד , דגם ,</w:t>
      </w:r>
      <w:r>
        <w:t>RAM</w:t>
      </w:r>
      <w:r>
        <w:rPr>
          <w:rFonts w:hint="cs"/>
          <w:rtl/>
        </w:rPr>
        <w:t xml:space="preserve"> , </w:t>
      </w:r>
      <w:proofErr w:type="spellStart"/>
      <w:r>
        <w:rPr>
          <w:rFonts w:hint="cs"/>
          <w:rtl/>
        </w:rPr>
        <w:t>גירסת</w:t>
      </w:r>
      <w:proofErr w:type="spellEnd"/>
      <w:r>
        <w:rPr>
          <w:rFonts w:hint="cs"/>
          <w:rtl/>
        </w:rPr>
        <w:t xml:space="preserve"> מכשיר ומידע טכני על </w:t>
      </w:r>
      <w:proofErr w:type="spellStart"/>
      <w:r>
        <w:rPr>
          <w:rFonts w:hint="cs"/>
          <w:rtl/>
        </w:rPr>
        <w:t>הסים</w:t>
      </w:r>
      <w:proofErr w:type="spellEnd"/>
      <w:r>
        <w:rPr>
          <w:rFonts w:hint="cs"/>
          <w:rtl/>
        </w:rPr>
        <w:t>).</w:t>
      </w:r>
    </w:p>
    <w:p w:rsidR="007667DB" w:rsidRDefault="007667DB" w:rsidP="007667DB">
      <w:pPr>
        <w:rPr>
          <w:rFonts w:hint="cs"/>
          <w:rtl/>
          <w:cs/>
        </w:rPr>
      </w:pPr>
      <w:r>
        <w:rPr>
          <w:rFonts w:hint="cs"/>
          <w:rtl/>
        </w:rPr>
        <w:t>הודעת אישור על קבלת המידע ושליחת סיסמא</w:t>
      </w:r>
      <w:r>
        <w:rPr>
          <w:rFonts w:hint="cs"/>
          <w:rtl/>
          <w:cs/>
        </w:rPr>
        <w:t xml:space="preserve"> </w:t>
      </w:r>
      <w:r>
        <w:rPr>
          <w:rtl/>
        </w:rPr>
        <w:t>–</w:t>
      </w:r>
      <w:r>
        <w:rPr>
          <w:rFonts w:hint="cs"/>
          <w:rtl/>
          <w:cs/>
        </w:rPr>
        <w:t xml:space="preserve"> השרת מודיע ללקוח שהוא קיבל את המידע והוא שולח לו סיסמא (כדי להתחבר עליו לשלוח גם את הסיסמא שלו וגם מידע בסיסי על המכשיר).</w:t>
      </w:r>
    </w:p>
    <w:p w:rsidR="007667DB" w:rsidRDefault="007667DB" w:rsidP="007667DB">
      <w:pPr>
        <w:rPr>
          <w:cs/>
        </w:rPr>
      </w:pPr>
    </w:p>
    <w:p w:rsidR="007667DB" w:rsidRPr="007667DB" w:rsidRDefault="007667DB" w:rsidP="007667DB">
      <w:pPr>
        <w:rPr>
          <w:rFonts w:hint="cs"/>
          <w:b/>
          <w:bCs/>
          <w:i/>
          <w:iCs/>
          <w:u w:val="single"/>
          <w:rtl/>
        </w:rPr>
      </w:pPr>
      <w:r w:rsidRPr="007667DB">
        <w:rPr>
          <w:rFonts w:hint="cs"/>
          <w:b/>
          <w:bCs/>
          <w:i/>
          <w:iCs/>
          <w:u w:val="single"/>
          <w:rtl/>
        </w:rPr>
        <w:t>נוהל רגיל:</w:t>
      </w:r>
    </w:p>
    <w:p w:rsidR="007667DB" w:rsidRDefault="007667DB" w:rsidP="007667DB">
      <w:pPr>
        <w:rPr>
          <w:rFonts w:hint="cs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2135B" wp14:editId="616D864A">
                <wp:simplePos x="0" y="0"/>
                <wp:positionH relativeFrom="column">
                  <wp:posOffset>1097279</wp:posOffset>
                </wp:positionH>
                <wp:positionV relativeFrom="paragraph">
                  <wp:posOffset>209992</wp:posOffset>
                </wp:positionV>
                <wp:extent cx="4309607" cy="294198"/>
                <wp:effectExtent l="0" t="0" r="72390" b="106045"/>
                <wp:wrapNone/>
                <wp:docPr id="22" name="מחבר חץ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9607" cy="2941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2" o:spid="_x0000_s1026" type="#_x0000_t32" style="position:absolute;left:0;text-align:left;margin-left:86.4pt;margin-top:16.55pt;width:339.35pt;height:23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C5A4DE" wp14:editId="5652A646">
                <wp:simplePos x="0" y="0"/>
                <wp:positionH relativeFrom="column">
                  <wp:posOffset>118745</wp:posOffset>
                </wp:positionH>
                <wp:positionV relativeFrom="paragraph">
                  <wp:posOffset>74295</wp:posOffset>
                </wp:positionV>
                <wp:extent cx="977900" cy="2965450"/>
                <wp:effectExtent l="0" t="0" r="12700" b="25400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96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7DB" w:rsidRDefault="007667DB" w:rsidP="007667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2" o:spid="_x0000_s1033" style="position:absolute;left:0;text-align:left;margin-left:9.35pt;margin-top:5.85pt;width:77pt;height:23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" fillcolor="#4f81bd [3204]" strokecolor="#243f60 [1604]" strokeweight="2pt">
                <v:textbox>
                  <w:txbxContent>
                    <w:p w:rsidR="007667DB" w:rsidRDefault="007667DB" w:rsidP="007667D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קו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1AC2A" wp14:editId="0FF68DD8">
                <wp:simplePos x="0" y="0"/>
                <wp:positionH relativeFrom="column">
                  <wp:posOffset>5406390</wp:posOffset>
                </wp:positionH>
                <wp:positionV relativeFrom="paragraph">
                  <wp:posOffset>82550</wp:posOffset>
                </wp:positionV>
                <wp:extent cx="962025" cy="3076575"/>
                <wp:effectExtent l="0" t="0" r="28575" b="28575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7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7DB" w:rsidRDefault="007667DB" w:rsidP="007667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4" o:spid="_x0000_s1034" style="position:absolute;left:0;text-align:left;margin-left:425.7pt;margin-top:6.5pt;width:75.75pt;height:242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" fillcolor="#4f81bd [3204]" strokecolor="#243f60 [1604]" strokeweight="2pt">
                <v:textbox>
                  <w:txbxContent>
                    <w:p w:rsidR="007667DB" w:rsidRDefault="007667DB" w:rsidP="007667D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שר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AC4EFF" wp14:editId="6D5F309A">
                <wp:simplePos x="0" y="0"/>
                <wp:positionH relativeFrom="column">
                  <wp:posOffset>118745</wp:posOffset>
                </wp:positionH>
                <wp:positionV relativeFrom="paragraph">
                  <wp:posOffset>85725</wp:posOffset>
                </wp:positionV>
                <wp:extent cx="977900" cy="2082800"/>
                <wp:effectExtent l="0" t="0" r="12700" b="12700"/>
                <wp:wrapNone/>
                <wp:docPr id="13" name="מלב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08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7DB" w:rsidRDefault="007667DB" w:rsidP="007667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3" o:spid="_x0000_s1035" style="position:absolute;left:0;text-align:left;margin-left:9.35pt;margin-top:6.75pt;width:77pt;height:16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" fillcolor="#4f81bd [3204]" strokecolor="#243f60 [1604]" strokeweight="2pt">
                <v:textbox>
                  <w:txbxContent>
                    <w:p w:rsidR="007667DB" w:rsidRDefault="007667DB" w:rsidP="007667D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קו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D864FA" wp14:editId="43A6B8E4">
                <wp:simplePos x="0" y="0"/>
                <wp:positionH relativeFrom="column">
                  <wp:posOffset>2439036</wp:posOffset>
                </wp:positionH>
                <wp:positionV relativeFrom="paragraph">
                  <wp:posOffset>231001</wp:posOffset>
                </wp:positionV>
                <wp:extent cx="2374265" cy="259485"/>
                <wp:effectExtent l="19050" t="76200" r="31750" b="83820"/>
                <wp:wrapNone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98" flipH="1">
                          <a:off x="0" y="0"/>
                          <a:ext cx="2374265" cy="2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DB" w:rsidRDefault="007667DB" w:rsidP="007667DB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ליחת ה-</w:t>
                            </w:r>
                            <w:r>
                              <w:t>I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הסיסמא </w:t>
                            </w:r>
                          </w:p>
                          <w:p w:rsidR="007667DB" w:rsidRDefault="007667DB" w:rsidP="007667DB">
                            <w:pPr>
                              <w:rPr>
                                <w:rFonts w:hint="cs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2.05pt;margin-top:18.2pt;width:186.95pt;height:20.45pt;rotation:-212334fd;flip:x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">
                <v:textbox>
                  <w:txbxContent>
                    <w:p w:rsidR="007667DB" w:rsidRDefault="007667DB" w:rsidP="007667DB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ליחת ה-</w:t>
                      </w:r>
                      <w:r>
                        <w:t>ID</w:t>
                      </w:r>
                      <w:r>
                        <w:rPr>
                          <w:rFonts w:hint="cs"/>
                          <w:rtl/>
                        </w:rPr>
                        <w:t xml:space="preserve"> והסיסמא </w:t>
                      </w:r>
                    </w:p>
                    <w:p w:rsidR="007667DB" w:rsidRDefault="007667DB" w:rsidP="007667DB">
                      <w:pPr>
                        <w:rPr>
                          <w:rFonts w:hint="cs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67DB" w:rsidRDefault="007667DB" w:rsidP="007667DB">
      <w:pPr>
        <w:rPr>
          <w:rtl/>
        </w:rPr>
      </w:pPr>
      <w:r>
        <w:rPr>
          <w:noProof/>
        </w:rPr>
        <w:t>ZZZ</w:t>
      </w:r>
    </w:p>
    <w:p w:rsidR="007667DB" w:rsidRDefault="007667DB" w:rsidP="007667DB">
      <w:pPr>
        <w:rPr>
          <w:rFonts w:hint="cs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FD639" wp14:editId="709A28EA">
                <wp:simplePos x="0" y="0"/>
                <wp:positionH relativeFrom="column">
                  <wp:posOffset>1156336</wp:posOffset>
                </wp:positionH>
                <wp:positionV relativeFrom="paragraph">
                  <wp:posOffset>103403</wp:posOffset>
                </wp:positionV>
                <wp:extent cx="2374265" cy="261620"/>
                <wp:effectExtent l="19050" t="133350" r="31750" b="119380"/>
                <wp:wrapNone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5643" flipH="1">
                          <a:off x="0" y="0"/>
                          <a:ext cx="23742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DB" w:rsidRDefault="007667DB" w:rsidP="007667D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ודעת אישו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91.05pt;margin-top:8.15pt;width:186.95pt;height:20.6pt;rotation:354284fd;flip:x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">
                <v:textbox>
                  <w:txbxContent>
                    <w:p w:rsidR="007667DB" w:rsidRDefault="007667DB" w:rsidP="007667D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ודעת אישור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207B89" wp14:editId="2A303194">
                <wp:simplePos x="0" y="0"/>
                <wp:positionH relativeFrom="column">
                  <wp:posOffset>1097170</wp:posOffset>
                </wp:positionH>
                <wp:positionV relativeFrom="paragraph">
                  <wp:posOffset>226999</wp:posOffset>
                </wp:positionV>
                <wp:extent cx="4309220" cy="349857"/>
                <wp:effectExtent l="38100" t="0" r="15240" b="107950"/>
                <wp:wrapNone/>
                <wp:docPr id="23" name="מחבר חץ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9220" cy="3498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23" o:spid="_x0000_s1026" type="#_x0000_t32" style="position:absolute;left:0;text-align:left;margin-left:86.4pt;margin-top:17.85pt;width:339.3pt;height:27.5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7667DB" w:rsidRDefault="007667DB" w:rsidP="007667DB">
      <w:pPr>
        <w:rPr>
          <w:rFonts w:hint="cs"/>
          <w:rtl/>
        </w:rPr>
      </w:pPr>
    </w:p>
    <w:p w:rsidR="007667DB" w:rsidRDefault="007667DB" w:rsidP="007667DB">
      <w:pPr>
        <w:rPr>
          <w:rFonts w:hint="cs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AC971" wp14:editId="6B3EC33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306367"/>
                <wp:effectExtent l="38100" t="171450" r="31750" b="170180"/>
                <wp:wrapNone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33065" flipH="1">
                          <a:off x="0" y="0"/>
                          <a:ext cx="2374265" cy="306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DB" w:rsidRDefault="007667DB" w:rsidP="007667D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בלת רשימת מטל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0;width:186.95pt;height:24.1pt;rotation:-473022fd;flip:x;z-index:251673600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">
                <v:textbox>
                  <w:txbxContent>
                    <w:p w:rsidR="007667DB" w:rsidRDefault="007667DB" w:rsidP="007667D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קבלת רשימת מטל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D547DD" wp14:editId="4E32CC6A">
                <wp:simplePos x="0" y="0"/>
                <wp:positionH relativeFrom="column">
                  <wp:posOffset>1097279</wp:posOffset>
                </wp:positionH>
                <wp:positionV relativeFrom="paragraph">
                  <wp:posOffset>222167</wp:posOffset>
                </wp:positionV>
                <wp:extent cx="4253865" cy="524786"/>
                <wp:effectExtent l="0" t="0" r="13335" b="27940"/>
                <wp:wrapNone/>
                <wp:docPr id="20" name="מחבר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865" cy="524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20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7.5pt" to="421.3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" strokecolor="#4579b8 [3044]"/>
            </w:pict>
          </mc:Fallback>
        </mc:AlternateContent>
      </w:r>
    </w:p>
    <w:p w:rsidR="007667DB" w:rsidRDefault="007667DB" w:rsidP="007667DB">
      <w:pPr>
        <w:rPr>
          <w:rFonts w:hint="cs"/>
          <w:rtl/>
        </w:rPr>
      </w:pPr>
    </w:p>
    <w:p w:rsidR="007667DB" w:rsidRDefault="007667DB" w:rsidP="007667DB">
      <w:pPr>
        <w:rPr>
          <w:rFonts w:hint="cs"/>
          <w:rtl/>
        </w:rPr>
      </w:pPr>
    </w:p>
    <w:p w:rsidR="007667DB" w:rsidRDefault="007667DB" w:rsidP="007667DB">
      <w:pPr>
        <w:rPr>
          <w:rFonts w:hint="cs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D8E444" wp14:editId="54B9AB7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38100" t="152400" r="31750" b="140335"/>
                <wp:wrapNone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9128"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DB" w:rsidRDefault="007667DB" w:rsidP="007667D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ליחת מיד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0;width:186.95pt;height:110.55pt;rotation:-414109fd;flip:x;z-index:25167872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">
                <v:textbox style="mso-fit-shape-to-text:t">
                  <w:txbxContent>
                    <w:p w:rsidR="007667DB" w:rsidRDefault="007667DB" w:rsidP="007667D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שליחת מיד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2E45E" wp14:editId="0E2FCD95">
                <wp:simplePos x="0" y="0"/>
                <wp:positionH relativeFrom="column">
                  <wp:posOffset>1042035</wp:posOffset>
                </wp:positionH>
                <wp:positionV relativeFrom="paragraph">
                  <wp:posOffset>146685</wp:posOffset>
                </wp:positionV>
                <wp:extent cx="4309110" cy="516890"/>
                <wp:effectExtent l="0" t="0" r="72390" b="92710"/>
                <wp:wrapNone/>
                <wp:docPr id="25" name="מחבר חץ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9110" cy="516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25" o:spid="_x0000_s1026" type="#_x0000_t32" style="position:absolute;left:0;text-align:left;margin-left:82.05pt;margin-top:11.55pt;width:339.3pt;height:4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7667DB" w:rsidRDefault="007667DB" w:rsidP="007667DB">
      <w:pPr>
        <w:rPr>
          <w:rFonts w:hint="cs"/>
          <w:rtl/>
        </w:rPr>
      </w:pPr>
    </w:p>
    <w:p w:rsidR="007667DB" w:rsidRDefault="007667DB" w:rsidP="007667DB">
      <w:pPr>
        <w:rPr>
          <w:rFonts w:hint="cs"/>
          <w:rtl/>
        </w:rPr>
      </w:pPr>
    </w:p>
    <w:p w:rsidR="007667DB" w:rsidRDefault="007667DB" w:rsidP="007667DB">
      <w:pPr>
        <w:rPr>
          <w:rFonts w:hint="cs"/>
          <w:rtl/>
        </w:rPr>
      </w:pPr>
    </w:p>
    <w:p w:rsidR="007667DB" w:rsidRDefault="007667DB" w:rsidP="007667DB">
      <w:pPr>
        <w:rPr>
          <w:rFonts w:hint="cs"/>
          <w:rtl/>
        </w:rPr>
      </w:pPr>
      <w:r>
        <w:rPr>
          <w:rFonts w:hint="cs"/>
          <w:rtl/>
        </w:rPr>
        <w:t>שליחת ה-</w:t>
      </w:r>
      <w:r>
        <w:t>ID</w:t>
      </w:r>
      <w:r>
        <w:rPr>
          <w:rFonts w:hint="cs"/>
          <w:rtl/>
        </w:rPr>
        <w:t xml:space="preserve"> והסיסמא : הלקוח שולח לשרת את ה-</w:t>
      </w:r>
      <w:r>
        <w:t xml:space="preserve">HASH </w:t>
      </w:r>
      <w:r>
        <w:rPr>
          <w:rFonts w:hint="cs"/>
          <w:rtl/>
        </w:rPr>
        <w:t xml:space="preserve"> שהוא מחזרות עם כל המידע הבסיסי של המכשיר ובנוסף שולח לו סיסמא שאותה קיבל בחיבור הראשון.</w:t>
      </w:r>
    </w:p>
    <w:p w:rsidR="007667DB" w:rsidRDefault="007667DB" w:rsidP="007667DB">
      <w:pPr>
        <w:rPr>
          <w:rFonts w:hint="cs"/>
          <w:rtl/>
        </w:rPr>
      </w:pPr>
      <w:r>
        <w:rPr>
          <w:rFonts w:hint="cs"/>
          <w:rtl/>
        </w:rPr>
        <w:t>הודעת אישור : השרת מאשר כי כל הפרטים נכונים ושיש חיבור בין השרת ללקוח.</w:t>
      </w:r>
    </w:p>
    <w:p w:rsidR="007667DB" w:rsidRDefault="007667DB" w:rsidP="007667DB">
      <w:pPr>
        <w:rPr>
          <w:rFonts w:hint="cs"/>
          <w:rtl/>
        </w:rPr>
      </w:pPr>
      <w:r>
        <w:rPr>
          <w:rFonts w:hint="cs"/>
          <w:rtl/>
        </w:rPr>
        <w:t>קבלת רשימת מטלות</w:t>
      </w:r>
      <w:r>
        <w:rPr>
          <w:rFonts w:hint="cs"/>
          <w:rtl/>
          <w:cs/>
        </w:rPr>
        <w:t xml:space="preserve"> :</w:t>
      </w:r>
      <w:r>
        <w:rPr>
          <w:rFonts w:hint="cs"/>
          <w:rtl/>
        </w:rPr>
        <w:t xml:space="preserve">אם יש מטלות לביצוע הוא מבצע אותן. </w:t>
      </w:r>
    </w:p>
    <w:p w:rsidR="007667DB" w:rsidRDefault="007667DB" w:rsidP="007667DB">
      <w:pPr>
        <w:rPr>
          <w:rFonts w:hint="cs"/>
          <w:rtl/>
        </w:rPr>
      </w:pPr>
      <w:r>
        <w:rPr>
          <w:rFonts w:hint="cs"/>
          <w:rtl/>
        </w:rPr>
        <w:t>שליחת מידע:</w:t>
      </w:r>
      <w:r>
        <w:rPr>
          <w:rFonts w:hint="cs"/>
          <w:rtl/>
          <w:cs/>
        </w:rPr>
        <w:t xml:space="preserve"> </w:t>
      </w:r>
      <w:r>
        <w:rPr>
          <w:rFonts w:hint="cs"/>
          <w:rtl/>
        </w:rPr>
        <w:t>הלקוח שולח מידע אל דף מסוים בשרת (כל מידע חדש שישנו בפלאפון הלקוח שולח לשרת).</w:t>
      </w:r>
    </w:p>
    <w:p w:rsidR="007667DB" w:rsidRDefault="007667DB" w:rsidP="007667DB">
      <w:pPr>
        <w:rPr>
          <w:rFonts w:hint="cs"/>
          <w:rtl/>
        </w:rPr>
      </w:pPr>
    </w:p>
    <w:p w:rsidR="007667DB" w:rsidRDefault="007667DB" w:rsidP="007667DB">
      <w:pPr>
        <w:rPr>
          <w:rFonts w:hint="cs"/>
          <w:rtl/>
        </w:rPr>
      </w:pPr>
    </w:p>
    <w:p w:rsidR="007667DB" w:rsidRDefault="007667DB" w:rsidP="007667DB">
      <w:pPr>
        <w:rPr>
          <w:rFonts w:hint="cs"/>
          <w:rtl/>
        </w:rPr>
      </w:pPr>
    </w:p>
    <w:p w:rsidR="007667DB" w:rsidRPr="00C403C0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</w:rPr>
      </w:pPr>
    </w:p>
    <w:sectPr w:rsidR="007667DB" w:rsidRPr="00C403C0" w:rsidSect="001A568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8F" w:rsidRDefault="00D2108F" w:rsidP="002B4ED8">
      <w:pPr>
        <w:spacing w:after="0" w:line="240" w:lineRule="auto"/>
      </w:pPr>
      <w:r>
        <w:separator/>
      </w:r>
    </w:p>
  </w:endnote>
  <w:endnote w:type="continuationSeparator" w:id="0">
    <w:p w:rsidR="00D2108F" w:rsidRDefault="00D2108F" w:rsidP="002B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8F" w:rsidRDefault="00D2108F" w:rsidP="002B4ED8">
      <w:pPr>
        <w:spacing w:after="0" w:line="240" w:lineRule="auto"/>
      </w:pPr>
      <w:r>
        <w:separator/>
      </w:r>
    </w:p>
  </w:footnote>
  <w:footnote w:type="continuationSeparator" w:id="0">
    <w:p w:rsidR="00D2108F" w:rsidRDefault="00D2108F" w:rsidP="002B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60355"/>
    <w:multiLevelType w:val="hybridMultilevel"/>
    <w:tmpl w:val="09F68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D5A29"/>
    <w:multiLevelType w:val="multilevel"/>
    <w:tmpl w:val="58F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1D7DC5"/>
    <w:multiLevelType w:val="multilevel"/>
    <w:tmpl w:val="8592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FB"/>
    <w:rsid w:val="00030C5D"/>
    <w:rsid w:val="001A568D"/>
    <w:rsid w:val="001A7D72"/>
    <w:rsid w:val="002370DE"/>
    <w:rsid w:val="002B4ED8"/>
    <w:rsid w:val="00436016"/>
    <w:rsid w:val="004A08B7"/>
    <w:rsid w:val="004C705F"/>
    <w:rsid w:val="00556CC4"/>
    <w:rsid w:val="005A73A1"/>
    <w:rsid w:val="006938D5"/>
    <w:rsid w:val="007667DB"/>
    <w:rsid w:val="007E56EC"/>
    <w:rsid w:val="00812709"/>
    <w:rsid w:val="00823034"/>
    <w:rsid w:val="008464FB"/>
    <w:rsid w:val="008A4E78"/>
    <w:rsid w:val="00A474B2"/>
    <w:rsid w:val="00C403C0"/>
    <w:rsid w:val="00CA73E6"/>
    <w:rsid w:val="00D2108F"/>
    <w:rsid w:val="00D44647"/>
    <w:rsid w:val="00DD34D1"/>
    <w:rsid w:val="00E16718"/>
    <w:rsid w:val="00E35A51"/>
    <w:rsid w:val="00EA01AB"/>
    <w:rsid w:val="00EA0DC3"/>
    <w:rsid w:val="00EB2E3C"/>
    <w:rsid w:val="00EF52E1"/>
    <w:rsid w:val="00F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unhideWhenUsed/>
    <w:rsid w:val="008464F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35A51"/>
    <w:pPr>
      <w:bidi/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B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B4ED8"/>
  </w:style>
  <w:style w:type="paragraph" w:styleId="a7">
    <w:name w:val="footer"/>
    <w:basedOn w:val="a"/>
    <w:link w:val="a8"/>
    <w:uiPriority w:val="99"/>
    <w:unhideWhenUsed/>
    <w:rsid w:val="002B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B4ED8"/>
  </w:style>
  <w:style w:type="paragraph" w:styleId="a9">
    <w:name w:val="List Paragraph"/>
    <w:basedOn w:val="a"/>
    <w:uiPriority w:val="34"/>
    <w:qFormat/>
    <w:rsid w:val="00DD34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unhideWhenUsed/>
    <w:rsid w:val="008464F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35A51"/>
    <w:pPr>
      <w:bidi/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B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B4ED8"/>
  </w:style>
  <w:style w:type="paragraph" w:styleId="a7">
    <w:name w:val="footer"/>
    <w:basedOn w:val="a"/>
    <w:link w:val="a8"/>
    <w:uiPriority w:val="99"/>
    <w:unhideWhenUsed/>
    <w:rsid w:val="002B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B4ED8"/>
  </w:style>
  <w:style w:type="paragraph" w:styleId="a9">
    <w:name w:val="List Paragraph"/>
    <w:basedOn w:val="a"/>
    <w:uiPriority w:val="34"/>
    <w:qFormat/>
    <w:rsid w:val="00DD3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CEE3-BDB6-4C2B-9834-9F587222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3798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2</cp:revision>
  <dcterms:created xsi:type="dcterms:W3CDTF">2013-11-13T17:44:00Z</dcterms:created>
  <dcterms:modified xsi:type="dcterms:W3CDTF">2013-11-13T17:44:00Z</dcterms:modified>
</cp:coreProperties>
</file>